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25C84" w14:textId="6641892C" w:rsidR="003626FC" w:rsidRPr="002D00A9" w:rsidRDefault="00230B08" w:rsidP="003626FC">
      <w:pPr>
        <w:jc w:val="center"/>
        <w:rPr>
          <w:rFonts w:ascii="Verdana" w:hAnsi="Verdana"/>
          <w:b/>
          <w:color w:val="5B9BD5" w:themeColor="accent5"/>
          <w:sz w:val="36"/>
          <w:szCs w:val="36"/>
        </w:rPr>
      </w:pPr>
      <w:r w:rsidRPr="00752BF7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539065B9" wp14:editId="3AFD1BE3">
            <wp:simplePos x="0" y="0"/>
            <wp:positionH relativeFrom="column">
              <wp:posOffset>5128260</wp:posOffset>
            </wp:positionH>
            <wp:positionV relativeFrom="paragraph">
              <wp:posOffset>-185420</wp:posOffset>
            </wp:positionV>
            <wp:extent cx="1400175" cy="1485900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6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85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4FAFC" wp14:editId="4585E3DA">
                <wp:simplePos x="0" y="0"/>
                <wp:positionH relativeFrom="column">
                  <wp:posOffset>-490855</wp:posOffset>
                </wp:positionH>
                <wp:positionV relativeFrom="paragraph">
                  <wp:posOffset>-699770</wp:posOffset>
                </wp:positionV>
                <wp:extent cx="1028700" cy="2667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E9B5B" w14:textId="55D25D15" w:rsidR="00427059" w:rsidRPr="00427059" w:rsidRDefault="00057C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février</w:t>
                            </w:r>
                            <w:proofErr w:type="gramEnd"/>
                            <w:r w:rsidR="00427059" w:rsidRPr="00427059">
                              <w:rPr>
                                <w:rFonts w:ascii="Arial" w:hAnsi="Arial" w:cs="Arial"/>
                                <w:i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4FAF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8.65pt;margin-top:-55.1pt;width:81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" fillcolor="white [3201]" stroked="f" strokeweight=".5pt">
                <v:textbox>
                  <w:txbxContent>
                    <w:p w14:paraId="475E9B5B" w14:textId="55D25D15" w:rsidR="00427059" w:rsidRPr="00427059" w:rsidRDefault="00057C1F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février</w:t>
                      </w:r>
                      <w:proofErr w:type="gramEnd"/>
                      <w:r w:rsidR="00427059" w:rsidRPr="00427059">
                        <w:rPr>
                          <w:rFonts w:ascii="Arial" w:hAnsi="Arial" w:cs="Arial"/>
                          <w:i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0918F4" w:rsidRPr="006F7852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7F8793D" wp14:editId="205662ED">
            <wp:simplePos x="0" y="0"/>
            <wp:positionH relativeFrom="column">
              <wp:posOffset>-594995</wp:posOffset>
            </wp:positionH>
            <wp:positionV relativeFrom="paragraph">
              <wp:posOffset>-594995</wp:posOffset>
            </wp:positionV>
            <wp:extent cx="2076450" cy="2076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059" w:rsidRPr="00752BF7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5C7F3FB" wp14:editId="36488611">
            <wp:simplePos x="0" y="0"/>
            <wp:positionH relativeFrom="column">
              <wp:posOffset>5132705</wp:posOffset>
            </wp:positionH>
            <wp:positionV relativeFrom="paragraph">
              <wp:posOffset>-429260</wp:posOffset>
            </wp:positionV>
            <wp:extent cx="1400662" cy="1628775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62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1" r="7" b="9330"/>
                    <a:stretch/>
                  </pic:blipFill>
                  <pic:spPr bwMode="auto">
                    <a:xfrm>
                      <a:off x="0" y="0"/>
                      <a:ext cx="1400662" cy="16287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color w:val="5B9BD5" w:themeColor="accent5"/>
          <w:sz w:val="36"/>
          <w:szCs w:val="36"/>
        </w:rPr>
        <w:t>Frédéric Séré</w:t>
      </w:r>
      <w:r w:rsidR="00057C1F">
        <w:rPr>
          <w:rFonts w:ascii="Verdana" w:hAnsi="Verdana"/>
          <w:b/>
          <w:color w:val="5B9BD5" w:themeColor="accent5"/>
          <w:sz w:val="36"/>
          <w:szCs w:val="36"/>
        </w:rPr>
        <w:t xml:space="preserve"> </w:t>
      </w:r>
    </w:p>
    <w:p w14:paraId="09940D45" w14:textId="523B485F" w:rsidR="003626FC" w:rsidRDefault="003626FC" w:rsidP="003626FC">
      <w:pPr>
        <w:jc w:val="center"/>
        <w:rPr>
          <w:rFonts w:ascii="Verdana" w:hAnsi="Verdana"/>
          <w:b/>
          <w:color w:val="5B9BD5" w:themeColor="accent5"/>
          <w:sz w:val="36"/>
          <w:szCs w:val="36"/>
        </w:rPr>
      </w:pPr>
      <w:r w:rsidRPr="00850098">
        <w:rPr>
          <w:rFonts w:ascii="Verdana" w:hAnsi="Verdana"/>
          <w:b/>
          <w:color w:val="5B9BD5" w:themeColor="accent5"/>
          <w:sz w:val="36"/>
          <w:szCs w:val="36"/>
        </w:rPr>
        <w:t>Délégué Syndical CFTC</w:t>
      </w:r>
    </w:p>
    <w:p w14:paraId="07E10C27" w14:textId="6C7A0592" w:rsidR="0062200A" w:rsidRPr="004B64DD" w:rsidRDefault="004B64DD" w:rsidP="00057C1F">
      <w:pPr>
        <w:jc w:val="center"/>
        <w:rPr>
          <w:rFonts w:ascii="Verdana" w:hAnsi="Verdana"/>
          <w:b/>
          <w:color w:val="FF0000"/>
          <w:sz w:val="56"/>
          <w:szCs w:val="56"/>
        </w:rPr>
      </w:pPr>
      <w:r w:rsidRPr="004B64DD">
        <w:rPr>
          <w:rFonts w:ascii="Verdana" w:hAnsi="Verdana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9DCDC" wp14:editId="152BBC4C">
                <wp:simplePos x="0" y="0"/>
                <wp:positionH relativeFrom="column">
                  <wp:posOffset>51435</wp:posOffset>
                </wp:positionH>
                <wp:positionV relativeFrom="paragraph">
                  <wp:posOffset>400049</wp:posOffset>
                </wp:positionV>
                <wp:extent cx="6038850" cy="64293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F9287" w14:textId="77777777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4B64D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s primes d’ancienneté dans votre entreprise statut employé, comment ça marche ?</w:t>
                            </w:r>
                          </w:p>
                          <w:p w14:paraId="2B354399" w14:textId="77777777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56F167B" w14:textId="5A322244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l existe actuellement deux types de primes d’ancienneté au sein de notre entreprise, l’une relevant de la CCN c'est-à-dire de notre secteur d’activité, l’autre relevant uniquement de notre entreprise Arpège.  </w:t>
                            </w:r>
                          </w:p>
                          <w:p w14:paraId="01BE349E" w14:textId="77777777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8F55342" w14:textId="3F486EE7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 - Prime relevant de la CCN :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on calcul tient compte de votre ancienneté dans votre entreprise actuelle, mais également chez vos employeurs précédents (</w:t>
                            </w:r>
                            <w:proofErr w:type="spellStart"/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odexo</w:t>
                            </w:r>
                            <w:proofErr w:type="spellEnd"/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ior entreprise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sogeres, 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tc.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687FE37" w14:textId="77777777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A3082D5" w14:textId="1628BB0B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xemple : Madame X est rentrée au sein de la société Sogeres le 3 août 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02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on restaurant a perdu le contrat en 20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u profit d’Arpège, au 3 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s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adame X a 13 ans d’ancienneté.</w:t>
                            </w:r>
                          </w:p>
                          <w:p w14:paraId="12181327" w14:textId="77777777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0A3769D" w14:textId="1007BF70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alcul de la prime ancienneté CCN : Le versement est 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nsuel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t en pourcentage du salaire de base brut. Le premier versement se fait au bout de 5 ans d’ancienneté.</w:t>
                            </w:r>
                          </w:p>
                          <w:p w14:paraId="5A0A4EC2" w14:textId="77777777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87C4DA1" w14:textId="7CE61DA4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emple : madame X a une rémunération de 1</w:t>
                            </w:r>
                            <w:r w:rsidR="00C3461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0 euros brut, elle touchera au bout de 5 ans d’ancienneté 1</w:t>
                            </w:r>
                            <w:r w:rsidR="007A68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uros de prime d’ancienneté supplémentaire chaque mois</w:t>
                            </w:r>
                          </w:p>
                          <w:p w14:paraId="33BAFB92" w14:textId="77777777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 pourcentage évolue dès qu’un palier est franchi comme le montre le tableau ci-dessous :</w:t>
                            </w:r>
                          </w:p>
                          <w:p w14:paraId="2751E0F7" w14:textId="77777777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B301DCE" w14:textId="15AFF96A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 ans</w:t>
                            </w:r>
                            <w:r w:rsidRPr="004B64DD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%</w:t>
                            </w:r>
                          </w:p>
                          <w:p w14:paraId="4FF4128B" w14:textId="77777777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0 ans</w:t>
                            </w:r>
                            <w:r w:rsidRPr="004B64DD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%</w:t>
                            </w:r>
                          </w:p>
                          <w:p w14:paraId="61784CDD" w14:textId="77777777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5 ans</w:t>
                            </w:r>
                            <w:r w:rsidRPr="004B64DD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%</w:t>
                            </w:r>
                            <w:bookmarkStart w:id="0" w:name="_GoBack"/>
                            <w:bookmarkEnd w:id="0"/>
                          </w:p>
                          <w:p w14:paraId="5F29A97A" w14:textId="77777777" w:rsidR="004B64DD" w:rsidRP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0 ans</w:t>
                            </w:r>
                            <w:r w:rsidRPr="004B64DD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4%</w:t>
                            </w:r>
                          </w:p>
                          <w:p w14:paraId="5C579C70" w14:textId="77777777" w:rsidR="004B64DD" w:rsidRPr="00307E22" w:rsidRDefault="004B64DD" w:rsidP="004B64DD">
                            <w:pPr>
                              <w:pStyle w:val="Standard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307E2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 </w:t>
                            </w:r>
                          </w:p>
                          <w:p w14:paraId="28195CD7" w14:textId="77777777" w:rsidR="004B64DD" w:rsidRPr="004B64DD" w:rsidRDefault="004B64DD" w:rsidP="004B64DD">
                            <w:pPr>
                              <w:pStyle w:val="Standar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2 - prime d’ancienneté spécifique Arpège (groupe Elior) :</w:t>
                            </w: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on calcul tient compte de votre ancienneté au sein du groupe Elior. La prime est majorée par rapport à la CCN à partir de 8 ans d’ancienneté. Elle est non cumulable avec la prime de la CCN.</w:t>
                            </w:r>
                          </w:p>
                          <w:p w14:paraId="700B6A03" w14:textId="77777777" w:rsidR="004B64DD" w:rsidRPr="004B64DD" w:rsidRDefault="004B64DD" w:rsidP="004B64DD">
                            <w:pPr>
                              <w:pStyle w:val="Standar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0EEE0FE" w14:textId="77777777" w:rsidR="004B64DD" w:rsidRPr="004B64DD" w:rsidRDefault="004B64DD" w:rsidP="004B64DD">
                            <w:pPr>
                              <w:pStyle w:val="Standar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73A12F7" w14:textId="77777777" w:rsidR="004B64DD" w:rsidRPr="004B64DD" w:rsidRDefault="004B64DD" w:rsidP="004B64DD">
                            <w:pPr>
                              <w:pStyle w:val="Standar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64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oici le tableau récapitulatif des primes versées mensuellement et calculées selon les années d’ancienneté sur le salaire de base brut contractuel :</w:t>
                            </w:r>
                          </w:p>
                          <w:p w14:paraId="39F66B65" w14:textId="77777777" w:rsidR="004B64DD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75"/>
                              <w:gridCol w:w="2210"/>
                            </w:tblGrid>
                            <w:tr w:rsidR="004B64DD" w:rsidRPr="00307E22" w14:paraId="3E869511" w14:textId="77777777" w:rsidTr="0007750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CCFF"/>
                                  <w:vAlign w:val="bottom"/>
                                </w:tcPr>
                                <w:p w14:paraId="3D82C294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7E22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lang w:eastAsia="fr-FR"/>
                                    </w:rPr>
                                    <w:t>Paliers d'ancienneté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CCFF"/>
                                  <w:vAlign w:val="bottom"/>
                                </w:tcPr>
                                <w:p w14:paraId="5C6F8D24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proofErr w:type="gramStart"/>
                                  <w:r w:rsidRPr="00307E22"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lang w:eastAsia="zh-CN"/>
                                    </w:rPr>
                                    <w:t>prime</w:t>
                                  </w:r>
                                  <w:proofErr w:type="gramEnd"/>
                                  <w:r w:rsidRPr="00307E22"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lang w:eastAsia="zh-CN"/>
                                    </w:rPr>
                                    <w:t xml:space="preserve"> mensuelle</w:t>
                                  </w:r>
                                </w:p>
                              </w:tc>
                            </w:tr>
                            <w:tr w:rsidR="004B64DD" w:rsidRPr="00307E22" w14:paraId="7A240A10" w14:textId="77777777" w:rsidTr="0007750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CCFF"/>
                                  <w:vAlign w:val="bottom"/>
                                </w:tcPr>
                                <w:p w14:paraId="4C1171BC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7E22">
                                    <w:rPr>
                                      <w:rFonts w:ascii="Arial" w:eastAsia="SimSun" w:hAnsi="Arial" w:cs="Arial"/>
                                      <w:color w:val="000000"/>
                                      <w:kern w:val="28"/>
                                      <w:u w:val="single"/>
                                      <w:lang w:eastAsia="zh-CN"/>
                                    </w:rPr>
                                    <w:t>5 ans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  <w:vAlign w:val="bottom"/>
                                </w:tcPr>
                                <w:p w14:paraId="54451ADA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7E22">
                                    <w:rPr>
                                      <w:rFonts w:ascii="Arial" w:eastAsia="SimSun" w:hAnsi="Arial" w:cs="Arial"/>
                                      <w:color w:val="000000"/>
                                      <w:kern w:val="28"/>
                                      <w:u w:val="single"/>
                                      <w:lang w:eastAsia="zh-CN"/>
                                    </w:rPr>
                                    <w:t>1%</w:t>
                                  </w:r>
                                </w:p>
                              </w:tc>
                            </w:tr>
                            <w:tr w:rsidR="004B64DD" w:rsidRPr="00307E22" w14:paraId="2002AA48" w14:textId="77777777" w:rsidTr="0007750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CCFF"/>
                                  <w:vAlign w:val="bottom"/>
                                </w:tcPr>
                                <w:p w14:paraId="53A30517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7E22">
                                    <w:rPr>
                                      <w:rFonts w:ascii="Arial" w:eastAsia="SimSun" w:hAnsi="Arial" w:cs="Arial"/>
                                      <w:color w:val="000000"/>
                                      <w:kern w:val="28"/>
                                      <w:u w:val="single"/>
                                      <w:lang w:eastAsia="zh-CN"/>
                                    </w:rPr>
                                    <w:t>8 ans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  <w:vAlign w:val="bottom"/>
                                </w:tcPr>
                                <w:p w14:paraId="3007382C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7E22">
                                    <w:rPr>
                                      <w:rFonts w:ascii="Arial" w:eastAsia="SimSun" w:hAnsi="Arial" w:cs="Arial"/>
                                      <w:color w:val="000000"/>
                                      <w:kern w:val="28"/>
                                      <w:u w:val="single"/>
                                      <w:lang w:eastAsia="zh-CN"/>
                                    </w:rPr>
                                    <w:t>2%</w:t>
                                  </w:r>
                                </w:p>
                              </w:tc>
                            </w:tr>
                            <w:tr w:rsidR="004B64DD" w:rsidRPr="00307E22" w14:paraId="74511F5B" w14:textId="77777777" w:rsidTr="0007750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CCFF"/>
                                  <w:vAlign w:val="bottom"/>
                                </w:tcPr>
                                <w:p w14:paraId="214B4BC6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7E22">
                                    <w:rPr>
                                      <w:rFonts w:ascii="Arial" w:eastAsia="SimSun" w:hAnsi="Arial" w:cs="Arial"/>
                                      <w:color w:val="000000"/>
                                      <w:kern w:val="28"/>
                                      <w:u w:val="single"/>
                                      <w:lang w:eastAsia="zh-CN"/>
                                    </w:rPr>
                                    <w:t>9 ans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  <w:vAlign w:val="bottom"/>
                                </w:tcPr>
                                <w:p w14:paraId="60A6A692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7E22">
                                    <w:rPr>
                                      <w:rFonts w:ascii="Arial" w:eastAsia="SimSun" w:hAnsi="Arial" w:cs="Arial"/>
                                      <w:color w:val="000000"/>
                                      <w:kern w:val="28"/>
                                      <w:u w:val="single"/>
                                      <w:lang w:eastAsia="zh-CN"/>
                                    </w:rPr>
                                    <w:t>3%</w:t>
                                  </w:r>
                                </w:p>
                              </w:tc>
                            </w:tr>
                            <w:tr w:rsidR="004B64DD" w:rsidRPr="00307E22" w14:paraId="2598EC91" w14:textId="77777777" w:rsidTr="0007750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CCFF"/>
                                  <w:vAlign w:val="bottom"/>
                                </w:tcPr>
                                <w:p w14:paraId="672CCA9C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7E22">
                                    <w:rPr>
                                      <w:rFonts w:ascii="Arial" w:eastAsia="SimSun" w:hAnsi="Arial" w:cs="Arial"/>
                                      <w:color w:val="000000"/>
                                      <w:kern w:val="28"/>
                                      <w:u w:val="single"/>
                                      <w:lang w:eastAsia="zh-CN"/>
                                    </w:rPr>
                                    <w:t>10 ans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  <w:vAlign w:val="bottom"/>
                                </w:tcPr>
                                <w:p w14:paraId="3C65B9E2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7E22">
                                    <w:rPr>
                                      <w:rFonts w:ascii="Arial" w:eastAsia="SimSun" w:hAnsi="Arial" w:cs="Arial"/>
                                      <w:color w:val="000000"/>
                                      <w:kern w:val="28"/>
                                      <w:u w:val="single"/>
                                      <w:lang w:eastAsia="zh-CN"/>
                                    </w:rPr>
                                    <w:t>4%</w:t>
                                  </w:r>
                                </w:p>
                              </w:tc>
                            </w:tr>
                            <w:tr w:rsidR="004B64DD" w:rsidRPr="00307E22" w14:paraId="116B934C" w14:textId="77777777" w:rsidTr="0007750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CCFF"/>
                                  <w:vAlign w:val="bottom"/>
                                </w:tcPr>
                                <w:p w14:paraId="76B84BDE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7E22">
                                    <w:rPr>
                                      <w:rFonts w:ascii="Arial" w:eastAsia="SimSun" w:hAnsi="Arial" w:cs="Arial"/>
                                      <w:color w:val="000000"/>
                                      <w:kern w:val="28"/>
                                      <w:u w:val="single"/>
                                      <w:lang w:eastAsia="zh-CN"/>
                                    </w:rPr>
                                    <w:t>15 ans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  <w:vAlign w:val="bottom"/>
                                </w:tcPr>
                                <w:p w14:paraId="174371A5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7E22">
                                    <w:rPr>
                                      <w:rFonts w:ascii="Arial" w:eastAsia="SimSun" w:hAnsi="Arial" w:cs="Arial"/>
                                      <w:color w:val="000000"/>
                                      <w:kern w:val="28"/>
                                      <w:u w:val="single"/>
                                      <w:lang w:eastAsia="zh-CN"/>
                                    </w:rPr>
                                    <w:t>5%</w:t>
                                  </w:r>
                                </w:p>
                              </w:tc>
                            </w:tr>
                            <w:tr w:rsidR="004B64DD" w:rsidRPr="00307E22" w14:paraId="56133B02" w14:textId="77777777" w:rsidTr="00077503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2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CCFF"/>
                                  <w:vAlign w:val="bottom"/>
                                </w:tcPr>
                                <w:p w14:paraId="66FE819B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7E22">
                                    <w:rPr>
                                      <w:rFonts w:ascii="Arial" w:eastAsia="SimSun" w:hAnsi="Arial" w:cs="Arial"/>
                                      <w:color w:val="000000"/>
                                      <w:kern w:val="28"/>
                                      <w:u w:val="single"/>
                                      <w:lang w:eastAsia="zh-CN"/>
                                    </w:rPr>
                                    <w:t>20 ans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  <w:vAlign w:val="bottom"/>
                                </w:tcPr>
                                <w:p w14:paraId="4CBEFD96" w14:textId="77777777" w:rsidR="004B64DD" w:rsidRPr="00307E22" w:rsidRDefault="004B64DD" w:rsidP="004B64DD">
                                  <w:pPr>
                                    <w:widowControl w:val="0"/>
                                    <w:tabs>
                                      <w:tab w:val="right" w:pos="104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7E22">
                                    <w:rPr>
                                      <w:rFonts w:ascii="Arial" w:eastAsia="SimSun" w:hAnsi="Arial" w:cs="Arial"/>
                                      <w:color w:val="000000"/>
                                      <w:kern w:val="28"/>
                                      <w:u w:val="single"/>
                                      <w:lang w:eastAsia="zh-CN"/>
                                    </w:rPr>
                                    <w:t>6%</w:t>
                                  </w:r>
                                </w:p>
                              </w:tc>
                            </w:tr>
                          </w:tbl>
                          <w:p w14:paraId="3ACB9B8F" w14:textId="77777777" w:rsidR="004B64DD" w:rsidRPr="002E0324" w:rsidRDefault="004B64DD" w:rsidP="004B64DD">
                            <w:pPr>
                              <w:pStyle w:val="Standard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F9338A" w14:textId="6F38DF3C" w:rsidR="00BA1E6C" w:rsidRPr="000918F4" w:rsidRDefault="00BA1E6C" w:rsidP="000918F4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DCDC" id="Zone de texte 5" o:spid="_x0000_s1027" type="#_x0000_t202" style="position:absolute;left:0;text-align:left;margin-left:4.05pt;margin-top:31.5pt;width:475.5pt;height:50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" fillcolor="white [3201]" strokeweight=".5pt">
                <v:textbox>
                  <w:txbxContent>
                    <w:p w14:paraId="79CF9287" w14:textId="77777777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 w:rsidRPr="004B64D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s primes d’ancienneté dans votre entreprise statut employé, comment ça marche ?</w:t>
                      </w:r>
                    </w:p>
                    <w:p w14:paraId="2B354399" w14:textId="77777777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 </w:t>
                      </w:r>
                    </w:p>
                    <w:p w14:paraId="356F167B" w14:textId="5A322244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l existe actuellement deux types de primes d’ancienneté au sein de notre entreprise, l’une relevant de la CCN c'est-à-dire de notre secteur d’activité, l’autre relevant uniquement de notre entreprise Arpège.  </w:t>
                      </w:r>
                    </w:p>
                    <w:p w14:paraId="01BE349E" w14:textId="77777777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 </w:t>
                      </w:r>
                    </w:p>
                    <w:p w14:paraId="78F55342" w14:textId="3F486EE7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1 - Prime relevant de la CCN :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on calcul tient compte de votre ancienneté dans votre entreprise actuelle, mais également chez vos employeurs précédents (</w:t>
                      </w:r>
                      <w:proofErr w:type="spellStart"/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sodexo</w:t>
                      </w:r>
                      <w:proofErr w:type="spellEnd"/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lior entreprise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sogeres, 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etc.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</w:p>
                    <w:p w14:paraId="7687FE37" w14:textId="77777777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 </w:t>
                      </w:r>
                    </w:p>
                    <w:p w14:paraId="5A3082D5" w14:textId="1628BB0B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xemple : Madame X est rentrée au sein de la société Sogeres le 3 août 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2002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on restaurant a perdu le contrat en 20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10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u profit d’Arpège, au 3 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mars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201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adame X a 13 ans d’ancienneté.</w:t>
                      </w:r>
                    </w:p>
                    <w:p w14:paraId="12181327" w14:textId="77777777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 </w:t>
                      </w:r>
                    </w:p>
                    <w:p w14:paraId="40A3769D" w14:textId="1007BF70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alcul de la prime ancienneté CCN : Le versement est 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mensuel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t en pourcentage du salaire de base brut. Le premier versement se fait au bout de 5 ans d’ancienneté.</w:t>
                      </w:r>
                    </w:p>
                    <w:p w14:paraId="5A0A4EC2" w14:textId="77777777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 </w:t>
                      </w:r>
                    </w:p>
                    <w:p w14:paraId="587C4DA1" w14:textId="7CE61DA4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Exemple : madame X a une rémunération de 1</w:t>
                      </w:r>
                      <w:r w:rsidR="00C3461A"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00 euros brut, elle touchera au bout de 5 ans d’ancienneté 1</w:t>
                      </w:r>
                      <w:r w:rsidR="007A68E0"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uros de prime d’ancienneté supplémentaire chaque mois</w:t>
                      </w:r>
                    </w:p>
                    <w:p w14:paraId="33BAFB92" w14:textId="77777777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Le pourcentage évolue dès qu’un palier est franchi comme le montre le tableau ci-dessous :</w:t>
                      </w:r>
                    </w:p>
                    <w:p w14:paraId="2751E0F7" w14:textId="77777777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B64DD">
                        <w:rPr>
                          <w:rFonts w:ascii="Century Gothic" w:hAnsi="Century Gothic"/>
                          <w:sz w:val="18"/>
                          <w:szCs w:val="18"/>
                        </w:rPr>
                        <w:t> </w:t>
                      </w:r>
                    </w:p>
                    <w:p w14:paraId="0B301DCE" w14:textId="15AFF96A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4B64DD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  <w:t>5 ans</w:t>
                      </w:r>
                      <w:r w:rsidRPr="004B64DD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  <w:t>1%</w:t>
                      </w:r>
                    </w:p>
                    <w:p w14:paraId="4FF4128B" w14:textId="77777777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4B64DD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  <w:t>10 ans</w:t>
                      </w:r>
                      <w:r w:rsidRPr="004B64DD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  <w:t>2%</w:t>
                      </w:r>
                    </w:p>
                    <w:p w14:paraId="61784CDD" w14:textId="77777777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4B64DD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  <w:t>15 ans</w:t>
                      </w:r>
                      <w:r w:rsidRPr="004B64DD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  <w:t>3%</w:t>
                      </w:r>
                      <w:bookmarkStart w:id="1" w:name="_GoBack"/>
                      <w:bookmarkEnd w:id="1"/>
                    </w:p>
                    <w:p w14:paraId="5F29A97A" w14:textId="77777777" w:rsidR="004B64DD" w:rsidRP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4B64DD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  <w:t>20 ans</w:t>
                      </w:r>
                      <w:r w:rsidRPr="004B64DD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  <w:t>4%</w:t>
                      </w:r>
                    </w:p>
                    <w:p w14:paraId="5C579C70" w14:textId="77777777" w:rsidR="004B64DD" w:rsidRPr="00307E22" w:rsidRDefault="004B64DD" w:rsidP="004B64DD">
                      <w:pPr>
                        <w:pStyle w:val="Standard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307E22">
                        <w:rPr>
                          <w:rFonts w:ascii="Century Gothic" w:hAnsi="Century Gothic"/>
                          <w:b/>
                          <w:bCs/>
                        </w:rPr>
                        <w:t> </w:t>
                      </w:r>
                    </w:p>
                    <w:p w14:paraId="28195CD7" w14:textId="77777777" w:rsidR="004B64DD" w:rsidRPr="004B64DD" w:rsidRDefault="004B64DD" w:rsidP="004B64DD">
                      <w:pPr>
                        <w:pStyle w:val="Standard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2 - prime d’ancienneté spécifique Arpège (groupe Elior) :</w:t>
                      </w: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on calcul tient compte de votre ancienneté au sein du groupe Elior. La prime est majorée par rapport à la CCN à partir de 8 ans d’ancienneté. Elle est non cumulable avec la prime de la CCN.</w:t>
                      </w:r>
                    </w:p>
                    <w:p w14:paraId="700B6A03" w14:textId="77777777" w:rsidR="004B64DD" w:rsidRPr="004B64DD" w:rsidRDefault="004B64DD" w:rsidP="004B64DD">
                      <w:pPr>
                        <w:pStyle w:val="Standard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 </w:t>
                      </w:r>
                    </w:p>
                    <w:p w14:paraId="00EEE0FE" w14:textId="77777777" w:rsidR="004B64DD" w:rsidRPr="004B64DD" w:rsidRDefault="004B64DD" w:rsidP="004B64DD">
                      <w:pPr>
                        <w:pStyle w:val="Standard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 </w:t>
                      </w:r>
                    </w:p>
                    <w:p w14:paraId="673A12F7" w14:textId="77777777" w:rsidR="004B64DD" w:rsidRPr="004B64DD" w:rsidRDefault="004B64DD" w:rsidP="004B64DD">
                      <w:pPr>
                        <w:pStyle w:val="Standard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64DD">
                        <w:rPr>
                          <w:rFonts w:ascii="Century Gothic" w:hAnsi="Century Gothic"/>
                          <w:sz w:val="20"/>
                          <w:szCs w:val="20"/>
                        </w:rPr>
                        <w:t>Voici le tableau récapitulatif des primes versées mensuellement et calculées selon les années d’ancienneté sur le salaire de base brut contractuel :</w:t>
                      </w:r>
                    </w:p>
                    <w:p w14:paraId="39F66B65" w14:textId="77777777" w:rsidR="004B64DD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75"/>
                        <w:gridCol w:w="2210"/>
                      </w:tblGrid>
                      <w:tr w:rsidR="004B64DD" w:rsidRPr="00307E22" w14:paraId="3E869511" w14:textId="77777777" w:rsidTr="00077503">
                        <w:trPr>
                          <w:trHeight w:val="247"/>
                          <w:jc w:val="center"/>
                        </w:trPr>
                        <w:tc>
                          <w:tcPr>
                            <w:tcW w:w="2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CCFF"/>
                            <w:vAlign w:val="bottom"/>
                          </w:tcPr>
                          <w:p w14:paraId="3D82C294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7E22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/>
                                <w:kern w:val="28"/>
                                <w:lang w:eastAsia="fr-FR"/>
                              </w:rPr>
                              <w:t>Paliers d'ancienneté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CCFF"/>
                            <w:vAlign w:val="bottom"/>
                          </w:tcPr>
                          <w:p w14:paraId="5C6F8D24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307E22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kern w:val="28"/>
                                <w:lang w:eastAsia="zh-CN"/>
                              </w:rPr>
                              <w:t>prime</w:t>
                            </w:r>
                            <w:proofErr w:type="gramEnd"/>
                            <w:r w:rsidRPr="00307E22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kern w:val="28"/>
                                <w:lang w:eastAsia="zh-CN"/>
                              </w:rPr>
                              <w:t xml:space="preserve"> mensuelle</w:t>
                            </w:r>
                          </w:p>
                        </w:tc>
                      </w:tr>
                      <w:tr w:rsidR="004B64DD" w:rsidRPr="00307E22" w14:paraId="7A240A10" w14:textId="77777777" w:rsidTr="00077503">
                        <w:trPr>
                          <w:trHeight w:val="247"/>
                          <w:jc w:val="center"/>
                        </w:trPr>
                        <w:tc>
                          <w:tcPr>
                            <w:tcW w:w="2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CCFF"/>
                            <w:vAlign w:val="bottom"/>
                          </w:tcPr>
                          <w:p w14:paraId="4C1171BC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7E22">
                              <w:rPr>
                                <w:rFonts w:ascii="Arial" w:eastAsia="SimSun" w:hAnsi="Arial" w:cs="Arial"/>
                                <w:color w:val="000000"/>
                                <w:kern w:val="28"/>
                                <w:u w:val="single"/>
                                <w:lang w:eastAsia="zh-CN"/>
                              </w:rPr>
                              <w:t>5 ans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  <w:vAlign w:val="bottom"/>
                          </w:tcPr>
                          <w:p w14:paraId="54451ADA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7E22">
                              <w:rPr>
                                <w:rFonts w:ascii="Arial" w:eastAsia="SimSun" w:hAnsi="Arial" w:cs="Arial"/>
                                <w:color w:val="000000"/>
                                <w:kern w:val="28"/>
                                <w:u w:val="single"/>
                                <w:lang w:eastAsia="zh-CN"/>
                              </w:rPr>
                              <w:t>1%</w:t>
                            </w:r>
                          </w:p>
                        </w:tc>
                      </w:tr>
                      <w:tr w:rsidR="004B64DD" w:rsidRPr="00307E22" w14:paraId="2002AA48" w14:textId="77777777" w:rsidTr="00077503">
                        <w:trPr>
                          <w:trHeight w:val="247"/>
                          <w:jc w:val="center"/>
                        </w:trPr>
                        <w:tc>
                          <w:tcPr>
                            <w:tcW w:w="2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CCFF"/>
                            <w:vAlign w:val="bottom"/>
                          </w:tcPr>
                          <w:p w14:paraId="53A30517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7E22">
                              <w:rPr>
                                <w:rFonts w:ascii="Arial" w:eastAsia="SimSun" w:hAnsi="Arial" w:cs="Arial"/>
                                <w:color w:val="000000"/>
                                <w:kern w:val="28"/>
                                <w:u w:val="single"/>
                                <w:lang w:eastAsia="zh-CN"/>
                              </w:rPr>
                              <w:t>8 ans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  <w:vAlign w:val="bottom"/>
                          </w:tcPr>
                          <w:p w14:paraId="3007382C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7E22">
                              <w:rPr>
                                <w:rFonts w:ascii="Arial" w:eastAsia="SimSun" w:hAnsi="Arial" w:cs="Arial"/>
                                <w:color w:val="000000"/>
                                <w:kern w:val="28"/>
                                <w:u w:val="single"/>
                                <w:lang w:eastAsia="zh-CN"/>
                              </w:rPr>
                              <w:t>2%</w:t>
                            </w:r>
                          </w:p>
                        </w:tc>
                      </w:tr>
                      <w:tr w:rsidR="004B64DD" w:rsidRPr="00307E22" w14:paraId="74511F5B" w14:textId="77777777" w:rsidTr="00077503">
                        <w:trPr>
                          <w:trHeight w:val="247"/>
                          <w:jc w:val="center"/>
                        </w:trPr>
                        <w:tc>
                          <w:tcPr>
                            <w:tcW w:w="2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CCFF"/>
                            <w:vAlign w:val="bottom"/>
                          </w:tcPr>
                          <w:p w14:paraId="214B4BC6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7E22">
                              <w:rPr>
                                <w:rFonts w:ascii="Arial" w:eastAsia="SimSun" w:hAnsi="Arial" w:cs="Arial"/>
                                <w:color w:val="000000"/>
                                <w:kern w:val="28"/>
                                <w:u w:val="single"/>
                                <w:lang w:eastAsia="zh-CN"/>
                              </w:rPr>
                              <w:t>9 ans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  <w:vAlign w:val="bottom"/>
                          </w:tcPr>
                          <w:p w14:paraId="60A6A692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7E22">
                              <w:rPr>
                                <w:rFonts w:ascii="Arial" w:eastAsia="SimSun" w:hAnsi="Arial" w:cs="Arial"/>
                                <w:color w:val="000000"/>
                                <w:kern w:val="28"/>
                                <w:u w:val="single"/>
                                <w:lang w:eastAsia="zh-CN"/>
                              </w:rPr>
                              <w:t>3%</w:t>
                            </w:r>
                          </w:p>
                        </w:tc>
                      </w:tr>
                      <w:tr w:rsidR="004B64DD" w:rsidRPr="00307E22" w14:paraId="2598EC91" w14:textId="77777777" w:rsidTr="00077503">
                        <w:trPr>
                          <w:trHeight w:val="247"/>
                          <w:jc w:val="center"/>
                        </w:trPr>
                        <w:tc>
                          <w:tcPr>
                            <w:tcW w:w="2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CCFF"/>
                            <w:vAlign w:val="bottom"/>
                          </w:tcPr>
                          <w:p w14:paraId="672CCA9C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7E22">
                              <w:rPr>
                                <w:rFonts w:ascii="Arial" w:eastAsia="SimSun" w:hAnsi="Arial" w:cs="Arial"/>
                                <w:color w:val="000000"/>
                                <w:kern w:val="28"/>
                                <w:u w:val="single"/>
                                <w:lang w:eastAsia="zh-CN"/>
                              </w:rPr>
                              <w:t>10 ans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  <w:vAlign w:val="bottom"/>
                          </w:tcPr>
                          <w:p w14:paraId="3C65B9E2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7E22">
                              <w:rPr>
                                <w:rFonts w:ascii="Arial" w:eastAsia="SimSun" w:hAnsi="Arial" w:cs="Arial"/>
                                <w:color w:val="000000"/>
                                <w:kern w:val="28"/>
                                <w:u w:val="single"/>
                                <w:lang w:eastAsia="zh-CN"/>
                              </w:rPr>
                              <w:t>4%</w:t>
                            </w:r>
                          </w:p>
                        </w:tc>
                      </w:tr>
                      <w:tr w:rsidR="004B64DD" w:rsidRPr="00307E22" w14:paraId="116B934C" w14:textId="77777777" w:rsidTr="00077503">
                        <w:trPr>
                          <w:trHeight w:val="247"/>
                          <w:jc w:val="center"/>
                        </w:trPr>
                        <w:tc>
                          <w:tcPr>
                            <w:tcW w:w="2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CCFF"/>
                            <w:vAlign w:val="bottom"/>
                          </w:tcPr>
                          <w:p w14:paraId="76B84BDE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7E22">
                              <w:rPr>
                                <w:rFonts w:ascii="Arial" w:eastAsia="SimSun" w:hAnsi="Arial" w:cs="Arial"/>
                                <w:color w:val="000000"/>
                                <w:kern w:val="28"/>
                                <w:u w:val="single"/>
                                <w:lang w:eastAsia="zh-CN"/>
                              </w:rPr>
                              <w:t>15 ans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  <w:vAlign w:val="bottom"/>
                          </w:tcPr>
                          <w:p w14:paraId="174371A5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7E22">
                              <w:rPr>
                                <w:rFonts w:ascii="Arial" w:eastAsia="SimSun" w:hAnsi="Arial" w:cs="Arial"/>
                                <w:color w:val="000000"/>
                                <w:kern w:val="28"/>
                                <w:u w:val="single"/>
                                <w:lang w:eastAsia="zh-CN"/>
                              </w:rPr>
                              <w:t>5%</w:t>
                            </w:r>
                          </w:p>
                        </w:tc>
                      </w:tr>
                      <w:tr w:rsidR="004B64DD" w:rsidRPr="00307E22" w14:paraId="56133B02" w14:textId="77777777" w:rsidTr="00077503">
                        <w:trPr>
                          <w:trHeight w:val="350"/>
                          <w:jc w:val="center"/>
                        </w:trPr>
                        <w:tc>
                          <w:tcPr>
                            <w:tcW w:w="2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CCFF"/>
                            <w:vAlign w:val="bottom"/>
                          </w:tcPr>
                          <w:p w14:paraId="66FE819B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7E22">
                              <w:rPr>
                                <w:rFonts w:ascii="Arial" w:eastAsia="SimSun" w:hAnsi="Arial" w:cs="Arial"/>
                                <w:color w:val="000000"/>
                                <w:kern w:val="28"/>
                                <w:u w:val="single"/>
                                <w:lang w:eastAsia="zh-CN"/>
                              </w:rPr>
                              <w:t>20 ans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  <w:vAlign w:val="bottom"/>
                          </w:tcPr>
                          <w:p w14:paraId="4CBEFD96" w14:textId="77777777" w:rsidR="004B64DD" w:rsidRPr="00307E22" w:rsidRDefault="004B64DD" w:rsidP="004B64DD">
                            <w:pPr>
                              <w:widowControl w:val="0"/>
                              <w:tabs>
                                <w:tab w:val="right" w:pos="10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7E22">
                              <w:rPr>
                                <w:rFonts w:ascii="Arial" w:eastAsia="SimSun" w:hAnsi="Arial" w:cs="Arial"/>
                                <w:color w:val="000000"/>
                                <w:kern w:val="28"/>
                                <w:u w:val="single"/>
                                <w:lang w:eastAsia="zh-CN"/>
                              </w:rPr>
                              <w:t>6%</w:t>
                            </w:r>
                          </w:p>
                        </w:tc>
                      </w:tr>
                    </w:tbl>
                    <w:p w14:paraId="3ACB9B8F" w14:textId="77777777" w:rsidR="004B64DD" w:rsidRPr="002E0324" w:rsidRDefault="004B64DD" w:rsidP="004B64DD">
                      <w:pPr>
                        <w:pStyle w:val="Standard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14:paraId="0AF9338A" w14:textId="6F38DF3C" w:rsidR="00BA1E6C" w:rsidRPr="000918F4" w:rsidRDefault="00BA1E6C" w:rsidP="000918F4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4DD">
        <w:rPr>
          <w:rFonts w:ascii="Verdana" w:hAnsi="Verdana"/>
          <w:b/>
          <w:color w:val="FF0000"/>
          <w:sz w:val="56"/>
          <w:szCs w:val="56"/>
        </w:rPr>
        <w:t xml:space="preserve">Bon </w:t>
      </w:r>
      <w:proofErr w:type="spellStart"/>
      <w:proofErr w:type="gramStart"/>
      <w:r w:rsidRPr="004B64DD">
        <w:rPr>
          <w:rFonts w:ascii="Verdana" w:hAnsi="Verdana"/>
          <w:b/>
          <w:color w:val="FF0000"/>
          <w:sz w:val="56"/>
          <w:szCs w:val="56"/>
        </w:rPr>
        <w:t>a</w:t>
      </w:r>
      <w:proofErr w:type="spellEnd"/>
      <w:proofErr w:type="gramEnd"/>
      <w:r w:rsidRPr="004B64DD">
        <w:rPr>
          <w:rFonts w:ascii="Verdana" w:hAnsi="Verdana"/>
          <w:b/>
          <w:color w:val="FF0000"/>
          <w:sz w:val="56"/>
          <w:szCs w:val="56"/>
        </w:rPr>
        <w:t xml:space="preserve"> Savoir</w:t>
      </w:r>
      <w:r w:rsidR="00057C1F" w:rsidRPr="004B64DD">
        <w:rPr>
          <w:rFonts w:ascii="Verdana" w:hAnsi="Verdana"/>
          <w:b/>
          <w:color w:val="FF0000"/>
          <w:sz w:val="56"/>
          <w:szCs w:val="56"/>
        </w:rPr>
        <w:t xml:space="preserve"> </w:t>
      </w:r>
    </w:p>
    <w:p w14:paraId="6E149891" w14:textId="5DB91CF6" w:rsidR="008E20CC" w:rsidRDefault="008E20CC" w:rsidP="00057C1F">
      <w:pPr>
        <w:jc w:val="center"/>
        <w:rPr>
          <w:rFonts w:ascii="Verdana" w:hAnsi="Verdana"/>
          <w:b/>
          <w:color w:val="FF0000"/>
          <w:sz w:val="52"/>
          <w:szCs w:val="52"/>
        </w:rPr>
      </w:pPr>
    </w:p>
    <w:p w14:paraId="040D7027" w14:textId="324E2CDA" w:rsidR="005F5A74" w:rsidRDefault="005F5A74" w:rsidP="00057C1F">
      <w:pPr>
        <w:jc w:val="center"/>
        <w:rPr>
          <w:rFonts w:ascii="Verdana" w:hAnsi="Verdana"/>
          <w:b/>
          <w:color w:val="FF0000"/>
          <w:sz w:val="52"/>
          <w:szCs w:val="52"/>
        </w:rPr>
      </w:pPr>
    </w:p>
    <w:p w14:paraId="5E339E6B" w14:textId="24E2A262" w:rsidR="005F5A74" w:rsidRDefault="005F5A74" w:rsidP="00057C1F">
      <w:pPr>
        <w:jc w:val="center"/>
        <w:rPr>
          <w:rFonts w:ascii="Verdana" w:hAnsi="Verdana"/>
          <w:b/>
          <w:color w:val="FF0000"/>
          <w:sz w:val="52"/>
          <w:szCs w:val="52"/>
        </w:rPr>
      </w:pPr>
    </w:p>
    <w:p w14:paraId="35A69A07" w14:textId="3817D41B" w:rsidR="005F5A74" w:rsidRDefault="005F5A74" w:rsidP="00057C1F">
      <w:pPr>
        <w:jc w:val="center"/>
        <w:rPr>
          <w:rFonts w:ascii="Verdana" w:hAnsi="Verdana"/>
          <w:b/>
          <w:color w:val="FF0000"/>
          <w:sz w:val="52"/>
          <w:szCs w:val="52"/>
        </w:rPr>
      </w:pPr>
    </w:p>
    <w:p w14:paraId="02A5121C" w14:textId="4DDBD239" w:rsidR="005F5A74" w:rsidRDefault="005F5A74" w:rsidP="00057C1F">
      <w:pPr>
        <w:jc w:val="center"/>
        <w:rPr>
          <w:rFonts w:ascii="Verdana" w:hAnsi="Verdana"/>
          <w:b/>
          <w:color w:val="FF0000"/>
          <w:sz w:val="52"/>
          <w:szCs w:val="52"/>
        </w:rPr>
      </w:pPr>
    </w:p>
    <w:p w14:paraId="4FF2DE96" w14:textId="248F3FC2" w:rsidR="005F5A74" w:rsidRDefault="005F5A74" w:rsidP="00057C1F">
      <w:pPr>
        <w:jc w:val="center"/>
        <w:rPr>
          <w:rFonts w:ascii="Verdana" w:hAnsi="Verdana"/>
          <w:b/>
          <w:color w:val="FF0000"/>
          <w:sz w:val="52"/>
          <w:szCs w:val="52"/>
        </w:rPr>
      </w:pPr>
    </w:p>
    <w:p w14:paraId="6A2B89FD" w14:textId="06947C24" w:rsidR="005F5A74" w:rsidRDefault="005F5A74" w:rsidP="00057C1F">
      <w:pPr>
        <w:jc w:val="center"/>
        <w:rPr>
          <w:rFonts w:ascii="Verdana" w:hAnsi="Verdana"/>
          <w:b/>
          <w:color w:val="FF0000"/>
          <w:sz w:val="52"/>
          <w:szCs w:val="52"/>
        </w:rPr>
      </w:pPr>
    </w:p>
    <w:p w14:paraId="41A5A875" w14:textId="2BE692AA" w:rsidR="005F5A74" w:rsidRDefault="005F5A74" w:rsidP="00057C1F">
      <w:pPr>
        <w:jc w:val="center"/>
        <w:rPr>
          <w:rFonts w:ascii="Verdana" w:hAnsi="Verdana"/>
          <w:b/>
          <w:color w:val="FF0000"/>
          <w:sz w:val="52"/>
          <w:szCs w:val="52"/>
        </w:rPr>
      </w:pPr>
    </w:p>
    <w:p w14:paraId="3BF1A1FE" w14:textId="25B8E57E" w:rsidR="005F5A74" w:rsidRDefault="00433520" w:rsidP="00057C1F">
      <w:pPr>
        <w:jc w:val="center"/>
        <w:rPr>
          <w:rFonts w:ascii="Verdana" w:hAnsi="Verdana"/>
          <w:b/>
          <w:color w:val="FF0000"/>
          <w:sz w:val="52"/>
          <w:szCs w:val="52"/>
        </w:rPr>
      </w:pPr>
      <w:r w:rsidRPr="005F5A74">
        <w:rPr>
          <w:noProof/>
          <w:color w:val="ED7D31" w:themeColor="accent2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5108EA" wp14:editId="09290961">
                <wp:simplePos x="0" y="0"/>
                <wp:positionH relativeFrom="leftMargin">
                  <wp:posOffset>-914717</wp:posOffset>
                </wp:positionH>
                <wp:positionV relativeFrom="paragraph">
                  <wp:posOffset>423553</wp:posOffset>
                </wp:positionV>
                <wp:extent cx="2295525" cy="266700"/>
                <wp:effectExtent l="4763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5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1C541" w14:textId="38E79630" w:rsidR="00427059" w:rsidRPr="00427059" w:rsidRDefault="00427059" w:rsidP="00427059">
                            <w:pP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27059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Ne pas jeter sur la voie 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08EA" id="Zone de texte 4" o:spid="_x0000_s1028" type="#_x0000_t202" style="position:absolute;left:0;text-align:left;margin-left:-1in;margin-top:33.35pt;width:180.75pt;height:21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" fillcolor="white [3201]" stroked="f" strokeweight=".5pt">
                <v:textbox>
                  <w:txbxContent>
                    <w:p w14:paraId="4D01C541" w14:textId="38E79630" w:rsidR="00427059" w:rsidRPr="00427059" w:rsidRDefault="00427059" w:rsidP="00427059">
                      <w:pP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27059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Ne pas jeter sur la voie publ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1E745" w14:textId="5CC73D74" w:rsidR="005F5A74" w:rsidRDefault="00005DA6" w:rsidP="00057C1F">
      <w:pPr>
        <w:jc w:val="center"/>
        <w:rPr>
          <w:rFonts w:ascii="Verdana" w:hAnsi="Verdana"/>
          <w:b/>
          <w:color w:val="FF0000"/>
          <w:sz w:val="36"/>
          <w:szCs w:val="36"/>
        </w:rPr>
      </w:pPr>
      <w:r w:rsidRPr="00005DA6">
        <w:rPr>
          <w:rFonts w:ascii="Verdana" w:eastAsia="Calibri" w:hAnsi="Verdana" w:cs="Times New Roman"/>
          <w:b/>
          <w:noProof/>
          <w:color w:val="4BACC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845AB0" wp14:editId="028EBED9">
                <wp:simplePos x="0" y="0"/>
                <wp:positionH relativeFrom="margin">
                  <wp:posOffset>-567690</wp:posOffset>
                </wp:positionH>
                <wp:positionV relativeFrom="paragraph">
                  <wp:posOffset>963930</wp:posOffset>
                </wp:positionV>
                <wp:extent cx="7091525" cy="762000"/>
                <wp:effectExtent l="0" t="0" r="1460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525" cy="762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DAF669" w14:textId="3F8F18B8" w:rsidR="00005DA6" w:rsidRPr="00005DA6" w:rsidRDefault="00005DA6" w:rsidP="00005DA6">
                            <w:pPr>
                              <w:rPr>
                                <w:rFonts w:ascii="Verdana" w:hAnsi="Verdana"/>
                                <w:b/>
                                <w:color w:val="F2F2F2"/>
                              </w:rPr>
                            </w:pPr>
                            <w:r w:rsidRPr="00005DA6">
                              <w:rPr>
                                <w:rFonts w:ascii="Verdana" w:hAnsi="Verdana"/>
                                <w:b/>
                                <w:i/>
                                <w:color w:val="F2F2F2"/>
                                <w:bdr w:val="none" w:sz="0" w:space="0" w:color="auto" w:frame="1"/>
                              </w:rPr>
                              <w:t xml:space="preserve">Pour tous les salarié(e)s qui veulent un </w:t>
                            </w:r>
                            <w:proofErr w:type="gramStart"/>
                            <w:r w:rsidRPr="00005DA6">
                              <w:rPr>
                                <w:rFonts w:ascii="Verdana" w:hAnsi="Verdana"/>
                                <w:b/>
                                <w:i/>
                                <w:color w:val="F2F2F2"/>
                                <w:bdr w:val="none" w:sz="0" w:space="0" w:color="auto" w:frame="1"/>
                              </w:rPr>
                              <w:t>complément  d’informations</w:t>
                            </w:r>
                            <w:proofErr w:type="gramEnd"/>
                            <w:r w:rsidRPr="00005DA6">
                              <w:rPr>
                                <w:rFonts w:ascii="Verdana" w:hAnsi="Verdana"/>
                                <w:b/>
                                <w:i/>
                                <w:color w:val="F2F2F2"/>
                                <w:bdr w:val="none" w:sz="0" w:space="0" w:color="auto" w:frame="1"/>
                              </w:rPr>
                              <w:t>, je vous invite à contacter un membre de la section CFTC ARPEGE.</w:t>
                            </w:r>
                            <w:r w:rsidRPr="00005DA6">
                              <w:rPr>
                                <w:rFonts w:ascii="Verdana" w:eastAsia="Calibri" w:hAnsi="Verdana" w:cs="Times New Roman"/>
                                <w:noProof/>
                                <w:color w:val="F2F2F2"/>
                                <w:lang w:eastAsia="fr-FR"/>
                              </w:rPr>
                              <w:t xml:space="preserve"> </w:t>
                            </w:r>
                            <w:r w:rsidRPr="00005DA6">
                              <w:rPr>
                                <w:rFonts w:ascii="Verdana" w:hAnsi="Verdana"/>
                                <w:b/>
                                <w:color w:val="F2F2F2"/>
                              </w:rPr>
                              <w:t xml:space="preserve">Retrouvez toute notre actualité sur notre page </w:t>
                            </w:r>
                            <w:proofErr w:type="spellStart"/>
                            <w:r w:rsidRPr="00005DA6">
                              <w:rPr>
                                <w:rFonts w:ascii="Verdana" w:hAnsi="Verdana"/>
                                <w:b/>
                                <w:color w:val="F2F2F2"/>
                              </w:rPr>
                              <w:t>facebook</w:t>
                            </w:r>
                            <w:proofErr w:type="spellEnd"/>
                            <w:r w:rsidRPr="00005DA6">
                              <w:rPr>
                                <w:rFonts w:ascii="Verdana" w:hAnsi="Verdana"/>
                                <w:b/>
                                <w:color w:val="F2F2F2"/>
                              </w:rPr>
                              <w:t xml:space="preserve"> CFTC Arpège</w:t>
                            </w:r>
                            <w:r w:rsidR="000918F4">
                              <w:rPr>
                                <w:rFonts w:ascii="Verdana" w:hAnsi="Verdana"/>
                                <w:b/>
                                <w:color w:val="F2F2F2"/>
                              </w:rPr>
                              <w:t>.</w:t>
                            </w:r>
                            <w:r w:rsidR="004B64DD">
                              <w:rPr>
                                <w:rFonts w:ascii="Verdana" w:hAnsi="Verdana"/>
                                <w:b/>
                                <w:color w:val="F2F2F2"/>
                              </w:rPr>
                              <w:t xml:space="preserve">  Tel : 06 98 91 80 30</w:t>
                            </w:r>
                          </w:p>
                          <w:p w14:paraId="7F2BDAA7" w14:textId="77777777" w:rsidR="00005DA6" w:rsidRDefault="00005DA6" w:rsidP="00005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45AB0" id="Rectangle 22" o:spid="_x0000_s1029" style="position:absolute;left:0;text-align:left;margin-left:-44.7pt;margin-top:75.9pt;width:558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" fillcolor="#4f81bd" strokecolor="#385d8a" strokeweight="2pt">
                <v:textbox>
                  <w:txbxContent>
                    <w:p w14:paraId="24DAF669" w14:textId="3F8F18B8" w:rsidR="00005DA6" w:rsidRPr="00005DA6" w:rsidRDefault="00005DA6" w:rsidP="00005DA6">
                      <w:pPr>
                        <w:rPr>
                          <w:rFonts w:ascii="Verdana" w:hAnsi="Verdana"/>
                          <w:b/>
                          <w:color w:val="F2F2F2"/>
                        </w:rPr>
                      </w:pPr>
                      <w:r w:rsidRPr="00005DA6">
                        <w:rPr>
                          <w:rFonts w:ascii="Verdana" w:hAnsi="Verdana"/>
                          <w:b/>
                          <w:i/>
                          <w:color w:val="F2F2F2"/>
                          <w:bdr w:val="none" w:sz="0" w:space="0" w:color="auto" w:frame="1"/>
                        </w:rPr>
                        <w:t xml:space="preserve">Pour tous les salarié(e)s qui veulent un </w:t>
                      </w:r>
                      <w:proofErr w:type="gramStart"/>
                      <w:r w:rsidRPr="00005DA6">
                        <w:rPr>
                          <w:rFonts w:ascii="Verdana" w:hAnsi="Verdana"/>
                          <w:b/>
                          <w:i/>
                          <w:color w:val="F2F2F2"/>
                          <w:bdr w:val="none" w:sz="0" w:space="0" w:color="auto" w:frame="1"/>
                        </w:rPr>
                        <w:t>complément  d’informations</w:t>
                      </w:r>
                      <w:proofErr w:type="gramEnd"/>
                      <w:r w:rsidRPr="00005DA6">
                        <w:rPr>
                          <w:rFonts w:ascii="Verdana" w:hAnsi="Verdana"/>
                          <w:b/>
                          <w:i/>
                          <w:color w:val="F2F2F2"/>
                          <w:bdr w:val="none" w:sz="0" w:space="0" w:color="auto" w:frame="1"/>
                        </w:rPr>
                        <w:t>, je vous invite à contacter un membre de la section CFTC ARPEGE.</w:t>
                      </w:r>
                      <w:r w:rsidRPr="00005DA6">
                        <w:rPr>
                          <w:rFonts w:ascii="Verdana" w:eastAsia="Calibri" w:hAnsi="Verdana" w:cs="Times New Roman"/>
                          <w:noProof/>
                          <w:color w:val="F2F2F2"/>
                          <w:lang w:eastAsia="fr-FR"/>
                        </w:rPr>
                        <w:t xml:space="preserve"> </w:t>
                      </w:r>
                      <w:r w:rsidRPr="00005DA6">
                        <w:rPr>
                          <w:rFonts w:ascii="Verdana" w:hAnsi="Verdana"/>
                          <w:b/>
                          <w:color w:val="F2F2F2"/>
                        </w:rPr>
                        <w:t xml:space="preserve">Retrouvez toute notre actualité sur notre page </w:t>
                      </w:r>
                      <w:proofErr w:type="spellStart"/>
                      <w:r w:rsidRPr="00005DA6">
                        <w:rPr>
                          <w:rFonts w:ascii="Verdana" w:hAnsi="Verdana"/>
                          <w:b/>
                          <w:color w:val="F2F2F2"/>
                        </w:rPr>
                        <w:t>facebook</w:t>
                      </w:r>
                      <w:proofErr w:type="spellEnd"/>
                      <w:r w:rsidRPr="00005DA6">
                        <w:rPr>
                          <w:rFonts w:ascii="Verdana" w:hAnsi="Verdana"/>
                          <w:b/>
                          <w:color w:val="F2F2F2"/>
                        </w:rPr>
                        <w:t xml:space="preserve"> CFTC Arpège</w:t>
                      </w:r>
                      <w:r w:rsidR="000918F4">
                        <w:rPr>
                          <w:rFonts w:ascii="Verdana" w:hAnsi="Verdana"/>
                          <w:b/>
                          <w:color w:val="F2F2F2"/>
                        </w:rPr>
                        <w:t>.</w:t>
                      </w:r>
                      <w:r w:rsidR="004B64DD">
                        <w:rPr>
                          <w:rFonts w:ascii="Verdana" w:hAnsi="Verdana"/>
                          <w:b/>
                          <w:color w:val="F2F2F2"/>
                        </w:rPr>
                        <w:t xml:space="preserve">  Tel : 06 98 91 80 30</w:t>
                      </w:r>
                    </w:p>
                    <w:p w14:paraId="7F2BDAA7" w14:textId="77777777" w:rsidR="00005DA6" w:rsidRDefault="00005DA6" w:rsidP="00005DA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F5A74" w:rsidSect="00427059">
      <w:pgSz w:w="11906" w:h="16838"/>
      <w:pgMar w:top="1417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07"/>
    <w:rsid w:val="00005DA6"/>
    <w:rsid w:val="00020D83"/>
    <w:rsid w:val="00023681"/>
    <w:rsid w:val="00057C1F"/>
    <w:rsid w:val="00065E94"/>
    <w:rsid w:val="000918F4"/>
    <w:rsid w:val="000B4C6B"/>
    <w:rsid w:val="000C49CA"/>
    <w:rsid w:val="00157714"/>
    <w:rsid w:val="00203B6A"/>
    <w:rsid w:val="00230B08"/>
    <w:rsid w:val="0025202A"/>
    <w:rsid w:val="003626FC"/>
    <w:rsid w:val="003E11DC"/>
    <w:rsid w:val="00427059"/>
    <w:rsid w:val="00433520"/>
    <w:rsid w:val="00461CC3"/>
    <w:rsid w:val="004775E5"/>
    <w:rsid w:val="004B64DD"/>
    <w:rsid w:val="00583BCE"/>
    <w:rsid w:val="005F5A74"/>
    <w:rsid w:val="0062200A"/>
    <w:rsid w:val="00623536"/>
    <w:rsid w:val="006730E0"/>
    <w:rsid w:val="0073740F"/>
    <w:rsid w:val="007A68E0"/>
    <w:rsid w:val="007C4BD6"/>
    <w:rsid w:val="008E20CC"/>
    <w:rsid w:val="00916E03"/>
    <w:rsid w:val="00975338"/>
    <w:rsid w:val="009914B1"/>
    <w:rsid w:val="009E28EB"/>
    <w:rsid w:val="00A50C71"/>
    <w:rsid w:val="00A81152"/>
    <w:rsid w:val="00AA4894"/>
    <w:rsid w:val="00AB3363"/>
    <w:rsid w:val="00AB73ED"/>
    <w:rsid w:val="00B24CE4"/>
    <w:rsid w:val="00B2522A"/>
    <w:rsid w:val="00B25A1D"/>
    <w:rsid w:val="00B32279"/>
    <w:rsid w:val="00BA1E6C"/>
    <w:rsid w:val="00BB3EB9"/>
    <w:rsid w:val="00C000FF"/>
    <w:rsid w:val="00C3461A"/>
    <w:rsid w:val="00C7611C"/>
    <w:rsid w:val="00CB4CA7"/>
    <w:rsid w:val="00CE375C"/>
    <w:rsid w:val="00DD6358"/>
    <w:rsid w:val="00E42207"/>
    <w:rsid w:val="00F5527F"/>
    <w:rsid w:val="00FC685E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0301"/>
  <w15:chartTrackingRefBased/>
  <w15:docId w15:val="{914E91AE-F89E-423E-8946-9051A98C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6F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7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05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B64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77A1-CC40-4A66-B290-39483A99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OEL56</dc:creator>
  <cp:keywords/>
  <dc:description/>
  <cp:lastModifiedBy>Valérie Séhet</cp:lastModifiedBy>
  <cp:revision>4</cp:revision>
  <cp:lastPrinted>2019-01-23T10:29:00Z</cp:lastPrinted>
  <dcterms:created xsi:type="dcterms:W3CDTF">2019-02-22T12:53:00Z</dcterms:created>
  <dcterms:modified xsi:type="dcterms:W3CDTF">2019-02-22T13:13:00Z</dcterms:modified>
</cp:coreProperties>
</file>